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56DB" w14:textId="3E1C952A" w:rsidR="00000000" w:rsidRPr="00F30421" w:rsidRDefault="00FD66F7" w:rsidP="00FD66F7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F30421">
        <w:rPr>
          <w:b/>
          <w:bCs/>
          <w:color w:val="2F5496" w:themeColor="accent1" w:themeShade="BF"/>
          <w:sz w:val="36"/>
          <w:szCs w:val="36"/>
        </w:rPr>
        <w:t xml:space="preserve">Ohio Public Health </w:t>
      </w:r>
      <w:r w:rsidR="002B3E57">
        <w:rPr>
          <w:b/>
          <w:bCs/>
          <w:color w:val="2F5496" w:themeColor="accent1" w:themeShade="BF"/>
          <w:sz w:val="36"/>
          <w:szCs w:val="36"/>
        </w:rPr>
        <w:t>Institute</w:t>
      </w:r>
      <w:r w:rsidRPr="00F30421">
        <w:rPr>
          <w:b/>
          <w:bCs/>
          <w:color w:val="2F5496" w:themeColor="accent1" w:themeShade="BF"/>
          <w:sz w:val="36"/>
          <w:szCs w:val="36"/>
        </w:rPr>
        <w:t xml:space="preserve"> (OPH</w:t>
      </w:r>
      <w:r w:rsidR="002B3E57">
        <w:rPr>
          <w:b/>
          <w:bCs/>
          <w:color w:val="2F5496" w:themeColor="accent1" w:themeShade="BF"/>
          <w:sz w:val="36"/>
          <w:szCs w:val="36"/>
        </w:rPr>
        <w:t>I</w:t>
      </w:r>
      <w:r w:rsidRPr="00F30421">
        <w:rPr>
          <w:b/>
          <w:bCs/>
          <w:color w:val="2F5496" w:themeColor="accent1" w:themeShade="BF"/>
          <w:sz w:val="36"/>
          <w:szCs w:val="36"/>
        </w:rPr>
        <w:t>)</w:t>
      </w:r>
    </w:p>
    <w:p w14:paraId="3E19ECFF" w14:textId="77777777" w:rsidR="00FD66F7" w:rsidRPr="00F30421" w:rsidRDefault="00FD66F7" w:rsidP="00FD66F7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F30421">
        <w:rPr>
          <w:b/>
          <w:bCs/>
          <w:color w:val="2F5496" w:themeColor="accent1" w:themeShade="BF"/>
          <w:sz w:val="36"/>
          <w:szCs w:val="36"/>
        </w:rPr>
        <w:t>Board Members</w:t>
      </w:r>
    </w:p>
    <w:p w14:paraId="03A5B986" w14:textId="560E9804" w:rsidR="00FD66F7" w:rsidRDefault="00FD66F7" w:rsidP="00FD66F7">
      <w:pPr>
        <w:jc w:val="center"/>
        <w:rPr>
          <w:i/>
          <w:iCs/>
        </w:rPr>
      </w:pPr>
      <w:r>
        <w:rPr>
          <w:i/>
          <w:iCs/>
        </w:rPr>
        <w:t xml:space="preserve">As of </w:t>
      </w:r>
      <w:r w:rsidR="00AC62B9">
        <w:rPr>
          <w:i/>
          <w:iCs/>
        </w:rPr>
        <w:t>April</w:t>
      </w:r>
      <w:r w:rsidR="002B3E57">
        <w:rPr>
          <w:i/>
          <w:iCs/>
        </w:rPr>
        <w:t xml:space="preserve"> 202</w:t>
      </w:r>
      <w:r w:rsidR="00CA52AE">
        <w:rPr>
          <w:i/>
          <w:iCs/>
        </w:rPr>
        <w:t>6</w:t>
      </w:r>
    </w:p>
    <w:p w14:paraId="10678454" w14:textId="5CC7AAAE" w:rsidR="00FD66F7" w:rsidRDefault="00FD66F7" w:rsidP="00E8570D">
      <w:pPr>
        <w:jc w:val="center"/>
        <w:rPr>
          <w:i/>
          <w:iCs/>
        </w:rPr>
      </w:pPr>
      <w:r>
        <w:rPr>
          <w:i/>
          <w:iCs/>
        </w:rPr>
        <w:t>Executive Director – Susan Tilgner</w:t>
      </w:r>
      <w:r w:rsidR="00FA6722">
        <w:rPr>
          <w:i/>
          <w:iCs/>
        </w:rPr>
        <w:t>,</w:t>
      </w:r>
      <w:r w:rsidR="000F7F12">
        <w:rPr>
          <w:i/>
          <w:iCs/>
        </w:rPr>
        <w:t xml:space="preserve"> MS</w:t>
      </w:r>
    </w:p>
    <w:p w14:paraId="7F407BF1" w14:textId="4B43A8FA" w:rsidR="00FD66F7" w:rsidRDefault="00FD66F7" w:rsidP="00FD66F7">
      <w:pPr>
        <w:jc w:val="center"/>
        <w:rPr>
          <w:i/>
          <w:iCs/>
        </w:rPr>
      </w:pPr>
    </w:p>
    <w:p w14:paraId="7DB66625" w14:textId="02429A13" w:rsidR="00E8570D" w:rsidRDefault="00E8570D" w:rsidP="00FD66F7">
      <w:pPr>
        <w:jc w:val="center"/>
      </w:pPr>
    </w:p>
    <w:p w14:paraId="68FD3E03" w14:textId="77777777" w:rsidR="002E1DEA" w:rsidRDefault="002E1DEA" w:rsidP="00A81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 Board Member: </w:t>
      </w:r>
    </w:p>
    <w:p w14:paraId="32D74FB2" w14:textId="27B2C107" w:rsidR="00912867" w:rsidRPr="00912867" w:rsidRDefault="00912867" w:rsidP="00871BB7">
      <w:pPr>
        <w:ind w:left="720"/>
        <w:rPr>
          <w:i/>
          <w:iCs/>
          <w:sz w:val="28"/>
          <w:szCs w:val="28"/>
        </w:rPr>
      </w:pPr>
      <w:proofErr w:type="gramStart"/>
      <w:r w:rsidRPr="00912867">
        <w:rPr>
          <w:i/>
          <w:iCs/>
          <w:sz w:val="28"/>
          <w:szCs w:val="28"/>
        </w:rPr>
        <w:t>a current</w:t>
      </w:r>
      <w:proofErr w:type="gramEnd"/>
      <w:r w:rsidRPr="00912867">
        <w:rPr>
          <w:i/>
          <w:iCs/>
          <w:sz w:val="28"/>
          <w:szCs w:val="28"/>
        </w:rPr>
        <w:t xml:space="preserve"> primary member of the Association of Ohio Health Commissioners (AOHC) and holds a current seat on the AOHC Board of Directors  </w:t>
      </w:r>
    </w:p>
    <w:p w14:paraId="0902C416" w14:textId="77777777" w:rsidR="00871BB7" w:rsidRDefault="00871BB7" w:rsidP="00FD66F7"/>
    <w:p w14:paraId="06729D18" w14:textId="22F39F5E" w:rsidR="009328F7" w:rsidRPr="00A81A63" w:rsidRDefault="004B7F57" w:rsidP="00FD66F7">
      <w:pPr>
        <w:rPr>
          <w:b/>
          <w:bCs/>
          <w:color w:val="2F5496" w:themeColor="accent1" w:themeShade="BF"/>
          <w:sz w:val="28"/>
          <w:szCs w:val="28"/>
        </w:rPr>
      </w:pPr>
      <w:r w:rsidRPr="00EA6E3D">
        <w:rPr>
          <w:b/>
          <w:bCs/>
          <w:color w:val="2F5496" w:themeColor="accent1" w:themeShade="BF"/>
          <w:sz w:val="28"/>
          <w:szCs w:val="28"/>
        </w:rPr>
        <w:t xml:space="preserve">Dr. </w:t>
      </w:r>
      <w:r w:rsidR="00F367CB" w:rsidRPr="00EA6E3D">
        <w:rPr>
          <w:b/>
          <w:bCs/>
          <w:color w:val="2F5496" w:themeColor="accent1" w:themeShade="BF"/>
          <w:sz w:val="28"/>
          <w:szCs w:val="28"/>
        </w:rPr>
        <w:t xml:space="preserve">Jason Orcena, </w:t>
      </w:r>
      <w:r w:rsidR="009328F7" w:rsidRPr="00AD1324">
        <w:rPr>
          <w:color w:val="2F5496" w:themeColor="accent1" w:themeShade="BF"/>
          <w:sz w:val="28"/>
          <w:szCs w:val="28"/>
        </w:rPr>
        <w:t>Health Commissioner, Union County Health Department</w:t>
      </w:r>
      <w:r w:rsidR="00A81A63">
        <w:rPr>
          <w:b/>
          <w:bCs/>
          <w:color w:val="2F5496" w:themeColor="accent1" w:themeShade="BF"/>
          <w:sz w:val="28"/>
          <w:szCs w:val="28"/>
        </w:rPr>
        <w:tab/>
      </w:r>
      <w:r w:rsidR="00363E9D">
        <w:rPr>
          <w:b/>
          <w:bCs/>
          <w:color w:val="2F5496" w:themeColor="accent1" w:themeShade="BF"/>
          <w:sz w:val="28"/>
          <w:szCs w:val="28"/>
        </w:rPr>
        <w:tab/>
      </w:r>
      <w:r w:rsidR="00363E9D">
        <w:rPr>
          <w:b/>
          <w:bCs/>
          <w:sz w:val="28"/>
          <w:szCs w:val="28"/>
        </w:rPr>
        <w:t xml:space="preserve">Term:  </w:t>
      </w:r>
      <w:r w:rsidR="00363E9D">
        <w:rPr>
          <w:sz w:val="28"/>
          <w:szCs w:val="28"/>
        </w:rPr>
        <w:t>January 2025 – December 2026</w:t>
      </w:r>
    </w:p>
    <w:p w14:paraId="073C0C91" w14:textId="08BC9324" w:rsidR="00363E9D" w:rsidRPr="00363E9D" w:rsidRDefault="00363E9D" w:rsidP="00FD66F7">
      <w:pPr>
        <w:rPr>
          <w:sz w:val="28"/>
          <w:szCs w:val="28"/>
        </w:rPr>
      </w:pPr>
    </w:p>
    <w:p w14:paraId="1419FD00" w14:textId="77777777" w:rsidR="00871BB7" w:rsidRDefault="00871BB7" w:rsidP="002E1DEA">
      <w:pPr>
        <w:rPr>
          <w:b/>
          <w:bCs/>
          <w:i/>
          <w:iCs/>
          <w:sz w:val="28"/>
          <w:szCs w:val="28"/>
        </w:rPr>
      </w:pPr>
    </w:p>
    <w:p w14:paraId="116D9E01" w14:textId="323E1E37" w:rsidR="002E1DEA" w:rsidRDefault="002E1DEA" w:rsidP="00A81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 </w:t>
      </w:r>
      <w:r w:rsidRPr="002E1DEA">
        <w:rPr>
          <w:b/>
          <w:bCs/>
          <w:i/>
          <w:iCs/>
          <w:sz w:val="28"/>
          <w:szCs w:val="28"/>
        </w:rPr>
        <w:t>Board Member</w:t>
      </w:r>
      <w:r>
        <w:rPr>
          <w:b/>
          <w:bCs/>
          <w:i/>
          <w:iCs/>
          <w:sz w:val="28"/>
          <w:szCs w:val="28"/>
        </w:rPr>
        <w:t>s</w:t>
      </w:r>
      <w:r w:rsidRPr="002E1DEA">
        <w:rPr>
          <w:b/>
          <w:bCs/>
          <w:i/>
          <w:iCs/>
          <w:sz w:val="28"/>
          <w:szCs w:val="28"/>
        </w:rPr>
        <w:t xml:space="preserve">: </w:t>
      </w:r>
    </w:p>
    <w:p w14:paraId="56B95F7A" w14:textId="4F72848C" w:rsidR="00871BB7" w:rsidRDefault="00871BB7" w:rsidP="002E1DEA">
      <w:pPr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871BB7">
        <w:rPr>
          <w:i/>
          <w:iCs/>
          <w:sz w:val="28"/>
          <w:szCs w:val="28"/>
        </w:rPr>
        <w:t>current primary members of the AOHC</w:t>
      </w:r>
      <w:r>
        <w:rPr>
          <w:i/>
          <w:iCs/>
          <w:sz w:val="28"/>
          <w:szCs w:val="28"/>
        </w:rPr>
        <w:t xml:space="preserve"> membership</w:t>
      </w:r>
    </w:p>
    <w:p w14:paraId="65979D91" w14:textId="77777777" w:rsidR="00871BB7" w:rsidRDefault="00871BB7" w:rsidP="002E1DEA">
      <w:pPr>
        <w:rPr>
          <w:i/>
          <w:iCs/>
          <w:sz w:val="28"/>
          <w:szCs w:val="28"/>
        </w:rPr>
      </w:pPr>
    </w:p>
    <w:p w14:paraId="710127E0" w14:textId="104AC640" w:rsidR="00871BB7" w:rsidRPr="00AD1324" w:rsidRDefault="00871BB7" w:rsidP="00871BB7">
      <w:pPr>
        <w:rPr>
          <w:color w:val="2F5496" w:themeColor="accent1" w:themeShade="BF"/>
          <w:sz w:val="28"/>
          <w:szCs w:val="28"/>
        </w:rPr>
      </w:pPr>
      <w:r w:rsidRPr="00F77CA6">
        <w:rPr>
          <w:b/>
          <w:bCs/>
          <w:color w:val="2F5496" w:themeColor="accent1" w:themeShade="BF"/>
          <w:sz w:val="28"/>
          <w:szCs w:val="28"/>
        </w:rPr>
        <w:t>Krista Wasowski</w:t>
      </w:r>
      <w:r>
        <w:rPr>
          <w:b/>
          <w:bCs/>
          <w:color w:val="2F5496" w:themeColor="accent1" w:themeShade="BF"/>
          <w:sz w:val="28"/>
          <w:szCs w:val="28"/>
        </w:rPr>
        <w:t>, MSW, MPH</w:t>
      </w:r>
      <w:r w:rsidRPr="00F77CA6">
        <w:rPr>
          <w:sz w:val="28"/>
          <w:szCs w:val="28"/>
        </w:rPr>
        <w:t xml:space="preserve">, </w:t>
      </w:r>
      <w:r w:rsidR="00AD1324" w:rsidRPr="00AD1324">
        <w:rPr>
          <w:color w:val="2F5496" w:themeColor="accent1" w:themeShade="BF"/>
          <w:sz w:val="28"/>
          <w:szCs w:val="28"/>
        </w:rPr>
        <w:t xml:space="preserve">Health Commissioner, </w:t>
      </w:r>
      <w:r w:rsidRPr="00AD1324">
        <w:rPr>
          <w:color w:val="2F5496" w:themeColor="accent1" w:themeShade="BF"/>
          <w:sz w:val="28"/>
          <w:szCs w:val="28"/>
        </w:rPr>
        <w:t xml:space="preserve">Medina County Health Department </w:t>
      </w:r>
    </w:p>
    <w:p w14:paraId="355339EC" w14:textId="38AC515B" w:rsidR="002E1DEA" w:rsidRDefault="0016275F" w:rsidP="002E1DE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6275F">
        <w:rPr>
          <w:b/>
          <w:bCs/>
          <w:sz w:val="28"/>
          <w:szCs w:val="28"/>
        </w:rPr>
        <w:t xml:space="preserve">Term: </w:t>
      </w:r>
      <w:r w:rsidR="00C57A3B">
        <w:rPr>
          <w:sz w:val="28"/>
          <w:szCs w:val="28"/>
        </w:rPr>
        <w:t>January 2026-December 2027</w:t>
      </w:r>
    </w:p>
    <w:p w14:paraId="1D880D4D" w14:textId="77777777" w:rsidR="00E53C39" w:rsidRDefault="00E53C39" w:rsidP="002E1DEA">
      <w:pPr>
        <w:rPr>
          <w:b/>
          <w:bCs/>
          <w:color w:val="2F5496" w:themeColor="accent1" w:themeShade="BF"/>
          <w:sz w:val="28"/>
          <w:szCs w:val="28"/>
        </w:rPr>
      </w:pPr>
    </w:p>
    <w:p w14:paraId="597C5E38" w14:textId="77777777" w:rsidR="004B35F6" w:rsidRDefault="00C57A3B" w:rsidP="002E1DEA">
      <w:pPr>
        <w:rPr>
          <w:color w:val="2F5496" w:themeColor="accent1" w:themeShade="BF"/>
          <w:sz w:val="28"/>
          <w:szCs w:val="28"/>
        </w:rPr>
      </w:pPr>
      <w:r w:rsidRPr="00E53C39">
        <w:rPr>
          <w:b/>
          <w:bCs/>
          <w:color w:val="2F5496" w:themeColor="accent1" w:themeShade="BF"/>
          <w:sz w:val="28"/>
          <w:szCs w:val="28"/>
        </w:rPr>
        <w:t>Erin Bishop</w:t>
      </w:r>
      <w:r w:rsidRPr="00E53C39">
        <w:rPr>
          <w:color w:val="2F5496" w:themeColor="accent1" w:themeShade="BF"/>
          <w:sz w:val="28"/>
          <w:szCs w:val="28"/>
        </w:rPr>
        <w:t xml:space="preserve">, </w:t>
      </w:r>
      <w:r w:rsidR="0034630A">
        <w:rPr>
          <w:color w:val="2F5496" w:themeColor="accent1" w:themeShade="BF"/>
          <w:sz w:val="28"/>
          <w:szCs w:val="28"/>
        </w:rPr>
        <w:t xml:space="preserve">MPH, </w:t>
      </w:r>
      <w:r w:rsidRPr="00E53C39">
        <w:rPr>
          <w:color w:val="2F5496" w:themeColor="accent1" w:themeShade="BF"/>
          <w:sz w:val="28"/>
          <w:szCs w:val="28"/>
        </w:rPr>
        <w:t>Health Commissioner,</w:t>
      </w:r>
      <w:r w:rsidR="0034630A">
        <w:rPr>
          <w:color w:val="2F5496" w:themeColor="accent1" w:themeShade="BF"/>
          <w:sz w:val="28"/>
          <w:szCs w:val="28"/>
        </w:rPr>
        <w:t xml:space="preserve"> Youngstown City Health District</w:t>
      </w:r>
    </w:p>
    <w:p w14:paraId="12D48AC3" w14:textId="1978B669" w:rsidR="00C57A3B" w:rsidRDefault="004B35F6" w:rsidP="002E1DEA">
      <w:pPr>
        <w:rPr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ab/>
      </w:r>
      <w:r w:rsidRPr="004B35F6">
        <w:rPr>
          <w:b/>
          <w:bCs/>
          <w:sz w:val="28"/>
          <w:szCs w:val="28"/>
        </w:rPr>
        <w:t xml:space="preserve">Term:  </w:t>
      </w:r>
      <w:r>
        <w:rPr>
          <w:sz w:val="28"/>
          <w:szCs w:val="28"/>
        </w:rPr>
        <w:t>January 2026 – December 2027</w:t>
      </w:r>
    </w:p>
    <w:p w14:paraId="1493A463" w14:textId="77777777" w:rsidR="004B35F6" w:rsidRDefault="004B35F6" w:rsidP="002E1DEA">
      <w:pPr>
        <w:rPr>
          <w:sz w:val="28"/>
          <w:szCs w:val="28"/>
        </w:rPr>
      </w:pPr>
    </w:p>
    <w:p w14:paraId="0E0CCE62" w14:textId="7BC32159" w:rsidR="004B35F6" w:rsidRPr="00AC62B9" w:rsidRDefault="00AC62B9" w:rsidP="002E1DEA">
      <w:pPr>
        <w:rPr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Garrett Guillozet, </w:t>
      </w:r>
      <w:r>
        <w:rPr>
          <w:color w:val="2F5496" w:themeColor="accent1" w:themeShade="BF"/>
          <w:sz w:val="28"/>
          <w:szCs w:val="28"/>
        </w:rPr>
        <w:t>Health Commissioner, Delaware County</w:t>
      </w:r>
    </w:p>
    <w:p w14:paraId="77BD6D52" w14:textId="0C61BB2F" w:rsidR="004B35F6" w:rsidRDefault="004B35F6" w:rsidP="002E1DEA">
      <w:pPr>
        <w:rPr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Term:  </w:t>
      </w:r>
      <w:r w:rsidR="004D647A">
        <w:rPr>
          <w:sz w:val="28"/>
          <w:szCs w:val="28"/>
        </w:rPr>
        <w:t>January 2025 – December 2026</w:t>
      </w:r>
    </w:p>
    <w:p w14:paraId="30975533" w14:textId="77777777" w:rsidR="004D647A" w:rsidRPr="002E1DEA" w:rsidRDefault="004D647A" w:rsidP="002E1DEA">
      <w:pPr>
        <w:rPr>
          <w:sz w:val="28"/>
          <w:szCs w:val="28"/>
        </w:rPr>
      </w:pPr>
    </w:p>
    <w:p w14:paraId="5681A869" w14:textId="77777777" w:rsidR="004D647A" w:rsidRDefault="004D647A" w:rsidP="004D647A">
      <w:pPr>
        <w:rPr>
          <w:b/>
          <w:bCs/>
          <w:i/>
          <w:iCs/>
          <w:sz w:val="28"/>
          <w:szCs w:val="28"/>
        </w:rPr>
      </w:pPr>
    </w:p>
    <w:p w14:paraId="4726A600" w14:textId="4C99094E" w:rsidR="004D647A" w:rsidRDefault="004D647A" w:rsidP="00DB6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8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 </w:t>
      </w:r>
      <w:r w:rsidRPr="002E1DEA">
        <w:rPr>
          <w:b/>
          <w:bCs/>
          <w:i/>
          <w:iCs/>
          <w:sz w:val="28"/>
          <w:szCs w:val="28"/>
        </w:rPr>
        <w:t>Board Member</w:t>
      </w:r>
      <w:r>
        <w:rPr>
          <w:b/>
          <w:bCs/>
          <w:i/>
          <w:iCs/>
          <w:sz w:val="28"/>
          <w:szCs w:val="28"/>
        </w:rPr>
        <w:t>s</w:t>
      </w:r>
      <w:r w:rsidRPr="002E1DEA">
        <w:rPr>
          <w:b/>
          <w:bCs/>
          <w:i/>
          <w:iCs/>
          <w:sz w:val="28"/>
          <w:szCs w:val="28"/>
        </w:rPr>
        <w:t xml:space="preserve">: </w:t>
      </w:r>
      <w:r w:rsidR="00DB6253">
        <w:rPr>
          <w:b/>
          <w:bCs/>
          <w:i/>
          <w:iCs/>
          <w:sz w:val="28"/>
          <w:szCs w:val="28"/>
        </w:rPr>
        <w:tab/>
      </w:r>
    </w:p>
    <w:p w14:paraId="30BB3062" w14:textId="2F24E104" w:rsidR="004D647A" w:rsidRDefault="004D647A" w:rsidP="004D647A">
      <w:pPr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Represent</w:t>
      </w:r>
      <w:r w:rsidR="00DB6253">
        <w:rPr>
          <w:i/>
          <w:iCs/>
          <w:sz w:val="28"/>
          <w:szCs w:val="28"/>
        </w:rPr>
        <w:t xml:space="preserve">s </w:t>
      </w:r>
      <w:r>
        <w:rPr>
          <w:i/>
          <w:iCs/>
          <w:sz w:val="28"/>
          <w:szCs w:val="28"/>
        </w:rPr>
        <w:t>the interests of public health in Ohio</w:t>
      </w:r>
    </w:p>
    <w:p w14:paraId="5E9632B5" w14:textId="77777777" w:rsidR="004D647A" w:rsidRDefault="004D647A" w:rsidP="004D647A">
      <w:pPr>
        <w:rPr>
          <w:i/>
          <w:iCs/>
          <w:sz w:val="28"/>
          <w:szCs w:val="28"/>
        </w:rPr>
      </w:pPr>
    </w:p>
    <w:p w14:paraId="5CEC2A96" w14:textId="59463D4B" w:rsidR="004D647A" w:rsidRPr="001C1AE2" w:rsidRDefault="00AC62B9" w:rsidP="004D647A">
      <w:pPr>
        <w:rPr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VACANT</w:t>
      </w:r>
    </w:p>
    <w:p w14:paraId="71A81FC1" w14:textId="4DDCF3BA" w:rsidR="004D647A" w:rsidRDefault="004D647A" w:rsidP="004D647A">
      <w:pPr>
        <w:rPr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ab/>
      </w:r>
      <w:r>
        <w:rPr>
          <w:b/>
          <w:bCs/>
          <w:sz w:val="28"/>
          <w:szCs w:val="28"/>
        </w:rPr>
        <w:t>Term:</w:t>
      </w:r>
      <w:r>
        <w:rPr>
          <w:sz w:val="28"/>
          <w:szCs w:val="28"/>
        </w:rPr>
        <w:t xml:space="preserve">  January </w:t>
      </w:r>
      <w:r w:rsidR="001C1AE2">
        <w:rPr>
          <w:sz w:val="28"/>
          <w:szCs w:val="28"/>
        </w:rPr>
        <w:t>2026 – December 2027</w:t>
      </w:r>
    </w:p>
    <w:p w14:paraId="1F16DA8C" w14:textId="77777777" w:rsidR="001C1AE2" w:rsidRDefault="001C1AE2" w:rsidP="004D647A">
      <w:pPr>
        <w:rPr>
          <w:sz w:val="28"/>
          <w:szCs w:val="28"/>
        </w:rPr>
      </w:pPr>
    </w:p>
    <w:p w14:paraId="3D5855E5" w14:textId="1E8C9C3C" w:rsidR="001C1AE2" w:rsidRDefault="001C1AE2" w:rsidP="001C1AE2">
      <w:pPr>
        <w:rPr>
          <w:color w:val="2F5496" w:themeColor="accent1" w:themeShade="BF"/>
          <w:sz w:val="28"/>
          <w:szCs w:val="28"/>
        </w:rPr>
      </w:pPr>
      <w:r w:rsidRPr="00F77CA6">
        <w:rPr>
          <w:b/>
          <w:bCs/>
          <w:color w:val="2F5496" w:themeColor="accent1" w:themeShade="BF"/>
          <w:sz w:val="28"/>
          <w:szCs w:val="28"/>
        </w:rPr>
        <w:t>Chad Brown, RS, MPH</w:t>
      </w:r>
      <w:r w:rsidRPr="00F77CA6">
        <w:rPr>
          <w:sz w:val="28"/>
          <w:szCs w:val="28"/>
        </w:rPr>
        <w:t xml:space="preserve">, </w:t>
      </w:r>
      <w:r w:rsidRPr="001C1AE2">
        <w:rPr>
          <w:color w:val="2F5496" w:themeColor="accent1" w:themeShade="BF"/>
          <w:sz w:val="28"/>
          <w:szCs w:val="28"/>
        </w:rPr>
        <w:t>Health Commissioner, Licking County Health Department</w:t>
      </w:r>
      <w:r w:rsidRPr="001C1AE2">
        <w:rPr>
          <w:color w:val="2F5496" w:themeColor="accent1" w:themeShade="BF"/>
          <w:sz w:val="28"/>
          <w:szCs w:val="28"/>
        </w:rPr>
        <w:tab/>
      </w:r>
    </w:p>
    <w:p w14:paraId="71120B78" w14:textId="34946C43" w:rsidR="001C1AE2" w:rsidRDefault="001C1AE2" w:rsidP="001C1AE2">
      <w:pPr>
        <w:rPr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Term:  </w:t>
      </w:r>
      <w:r w:rsidR="00876ADB">
        <w:rPr>
          <w:sz w:val="28"/>
          <w:szCs w:val="28"/>
        </w:rPr>
        <w:t>January 2026 – December 2027</w:t>
      </w:r>
    </w:p>
    <w:p w14:paraId="47C39EEB" w14:textId="77777777" w:rsidR="00876ADB" w:rsidRDefault="00876ADB" w:rsidP="001C1AE2">
      <w:pPr>
        <w:rPr>
          <w:sz w:val="28"/>
          <w:szCs w:val="28"/>
        </w:rPr>
      </w:pPr>
    </w:p>
    <w:p w14:paraId="02FAAF44" w14:textId="77777777" w:rsidR="00876ADB" w:rsidRDefault="00876ADB" w:rsidP="00876ADB">
      <w:pPr>
        <w:rPr>
          <w:color w:val="2F5496" w:themeColor="accent1" w:themeShade="BF"/>
          <w:sz w:val="28"/>
          <w:szCs w:val="28"/>
        </w:rPr>
      </w:pPr>
      <w:r w:rsidRPr="009E7C82">
        <w:rPr>
          <w:b/>
          <w:bCs/>
          <w:color w:val="2F5496" w:themeColor="accent1" w:themeShade="BF"/>
          <w:sz w:val="28"/>
          <w:szCs w:val="28"/>
        </w:rPr>
        <w:t>Jessica Wingert</w:t>
      </w:r>
      <w:r>
        <w:rPr>
          <w:b/>
          <w:bCs/>
          <w:color w:val="2F5496" w:themeColor="accent1" w:themeShade="BF"/>
          <w:sz w:val="28"/>
          <w:szCs w:val="28"/>
        </w:rPr>
        <w:t>, MPH, CHES, CTTS</w:t>
      </w:r>
      <w:r>
        <w:rPr>
          <w:color w:val="000000" w:themeColor="text1"/>
          <w:sz w:val="28"/>
          <w:szCs w:val="28"/>
        </w:rPr>
        <w:t xml:space="preserve">, </w:t>
      </w:r>
      <w:r w:rsidRPr="00876ADB">
        <w:rPr>
          <w:color w:val="2F5496" w:themeColor="accent1" w:themeShade="BF"/>
          <w:sz w:val="28"/>
          <w:szCs w:val="28"/>
        </w:rPr>
        <w:t>Summit County Public Health</w:t>
      </w:r>
    </w:p>
    <w:p w14:paraId="5F536FC0" w14:textId="4016DEAF" w:rsidR="001C1AE2" w:rsidRPr="00CA52AE" w:rsidRDefault="00876ADB" w:rsidP="004D647A">
      <w:pPr>
        <w:rPr>
          <w:color w:val="000000" w:themeColor="text1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ab/>
      </w:r>
      <w:r w:rsidRPr="00876ADB">
        <w:rPr>
          <w:b/>
          <w:bCs/>
          <w:color w:val="000000" w:themeColor="text1"/>
          <w:sz w:val="28"/>
          <w:szCs w:val="28"/>
        </w:rPr>
        <w:t>Term</w:t>
      </w:r>
      <w:r>
        <w:rPr>
          <w:color w:val="000000" w:themeColor="text1"/>
          <w:sz w:val="28"/>
          <w:szCs w:val="28"/>
        </w:rPr>
        <w:t xml:space="preserve">: January 2025 – December 2026 </w:t>
      </w:r>
    </w:p>
    <w:sectPr w:rsidR="001C1AE2" w:rsidRPr="00CA52AE" w:rsidSect="00E8570D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F7"/>
    <w:rsid w:val="00026860"/>
    <w:rsid w:val="00050757"/>
    <w:rsid w:val="000544E7"/>
    <w:rsid w:val="000746E2"/>
    <w:rsid w:val="000F7F12"/>
    <w:rsid w:val="0016275F"/>
    <w:rsid w:val="001C1AE2"/>
    <w:rsid w:val="002A0914"/>
    <w:rsid w:val="002B3E57"/>
    <w:rsid w:val="002E1DEA"/>
    <w:rsid w:val="0034630A"/>
    <w:rsid w:val="003531CB"/>
    <w:rsid w:val="00363E9D"/>
    <w:rsid w:val="00463C5A"/>
    <w:rsid w:val="00491F76"/>
    <w:rsid w:val="004B35F6"/>
    <w:rsid w:val="004B7F57"/>
    <w:rsid w:val="004D647A"/>
    <w:rsid w:val="00514A69"/>
    <w:rsid w:val="005261DD"/>
    <w:rsid w:val="005A2D1D"/>
    <w:rsid w:val="006425D6"/>
    <w:rsid w:val="00871BB7"/>
    <w:rsid w:val="00876ADB"/>
    <w:rsid w:val="00912867"/>
    <w:rsid w:val="009328F7"/>
    <w:rsid w:val="00990859"/>
    <w:rsid w:val="009E7C82"/>
    <w:rsid w:val="00A750DC"/>
    <w:rsid w:val="00A81A63"/>
    <w:rsid w:val="00AC62B9"/>
    <w:rsid w:val="00AD1324"/>
    <w:rsid w:val="00AF4C18"/>
    <w:rsid w:val="00B11733"/>
    <w:rsid w:val="00C240CC"/>
    <w:rsid w:val="00C27D1B"/>
    <w:rsid w:val="00C57A3B"/>
    <w:rsid w:val="00CA52AE"/>
    <w:rsid w:val="00CA5DF6"/>
    <w:rsid w:val="00D51EB9"/>
    <w:rsid w:val="00DB6253"/>
    <w:rsid w:val="00DB7227"/>
    <w:rsid w:val="00E53C39"/>
    <w:rsid w:val="00E8570D"/>
    <w:rsid w:val="00E91298"/>
    <w:rsid w:val="00EA6E3D"/>
    <w:rsid w:val="00F03160"/>
    <w:rsid w:val="00F30421"/>
    <w:rsid w:val="00F367CB"/>
    <w:rsid w:val="00F77CA6"/>
    <w:rsid w:val="00FA6722"/>
    <w:rsid w:val="00FC6F5F"/>
    <w:rsid w:val="00FD66F7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CDE43"/>
  <w15:chartTrackingRefBased/>
  <w15:docId w15:val="{DBFCD8F2-B121-914C-8315-7F2AA2C4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7424-4E89-4CB4-A79C-4F360E04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 Tilgner</cp:lastModifiedBy>
  <cp:revision>2</cp:revision>
  <dcterms:created xsi:type="dcterms:W3CDTF">2026-04-13T15:21:00Z</dcterms:created>
  <dcterms:modified xsi:type="dcterms:W3CDTF">2026-04-13T15:21:00Z</dcterms:modified>
</cp:coreProperties>
</file>